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86DA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E86DA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E86DA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E86DA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86DA2">
        <w:rPr>
          <w:rFonts w:ascii="Cambria" w:eastAsia="Batang" w:hAnsi="Cambria" w:cs="Calibri"/>
          <w:sz w:val="18"/>
          <w:szCs w:val="18"/>
        </w:rPr>
        <w:t xml:space="preserve">: </w:t>
      </w:r>
      <w:r w:rsidR="001C44E1">
        <w:fldChar w:fldCharType="begin"/>
      </w:r>
      <w:r w:rsidR="001C44E1">
        <w:instrText>HYPERLINK "mailto:metodmagistr@mail.ru"</w:instrText>
      </w:r>
      <w:r w:rsidR="001C44E1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E86DA2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E86DA2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1C44E1">
        <w:fldChar w:fldCharType="end"/>
      </w:r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057C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057C9" w:rsidRPr="00E057C9">
        <w:rPr>
          <w:rFonts w:asciiTheme="minorHAnsi" w:hAnsiTheme="minorHAnsi" w:cstheme="minorHAnsi"/>
          <w:b/>
          <w:i/>
          <w:sz w:val="20"/>
          <w:szCs w:val="20"/>
          <w:u w:val="single"/>
        </w:rPr>
        <w:t>Спорт – это здорово!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057C9" w:rsidRDefault="00A41A57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057C9" w:rsidRPr="00E057C9" w:rsidRDefault="00E057C9" w:rsidP="00E057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057C9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E057C9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E057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E057C9" w:rsidRDefault="00A41A57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057C9" w:rsidRDefault="00E057C9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57C9">
              <w:rPr>
                <w:rFonts w:asciiTheme="majorHAnsi" w:hAnsiTheme="majorHAnsi" w:cstheme="minorHAnsi"/>
                <w:sz w:val="20"/>
                <w:szCs w:val="20"/>
              </w:rPr>
              <w:t>Лауре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E057C9" w:rsidRDefault="00A41A57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057C9" w:rsidRDefault="00E057C9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57C9">
              <w:rPr>
                <w:rFonts w:asciiTheme="majorHAnsi" w:hAnsiTheme="majorHAnsi"/>
                <w:spacing w:val="-2"/>
                <w:sz w:val="20"/>
                <w:szCs w:val="20"/>
              </w:rPr>
              <w:t>МБОУ школа-интернат №13 г. Челябинск</w:t>
            </w:r>
          </w:p>
        </w:tc>
        <w:tc>
          <w:tcPr>
            <w:tcW w:w="2393" w:type="dxa"/>
          </w:tcPr>
          <w:p w:rsidR="00A41A57" w:rsidRPr="00E057C9" w:rsidRDefault="00E057C9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57C9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E057C9" w:rsidRDefault="00A41A57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057C9" w:rsidRDefault="00E057C9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57C9">
              <w:rPr>
                <w:rFonts w:asciiTheme="majorHAnsi" w:hAnsiTheme="majorHAnsi"/>
                <w:sz w:val="20"/>
                <w:szCs w:val="20"/>
              </w:rPr>
              <w:t>МБДОУ «Детский сад №201»</w:t>
            </w:r>
          </w:p>
        </w:tc>
        <w:tc>
          <w:tcPr>
            <w:tcW w:w="2393" w:type="dxa"/>
          </w:tcPr>
          <w:p w:rsidR="00A41A57" w:rsidRPr="00E057C9" w:rsidRDefault="00E057C9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57C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E057C9" w:rsidRDefault="00A41A57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057C9" w:rsidRDefault="00E057C9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57C9">
              <w:rPr>
                <w:rFonts w:asciiTheme="majorHAnsi" w:hAnsiTheme="majorHAnsi"/>
                <w:spacing w:val="-2"/>
                <w:sz w:val="20"/>
                <w:szCs w:val="20"/>
              </w:rPr>
              <w:t>МБОУ школа-интернат № 13</w:t>
            </w:r>
          </w:p>
        </w:tc>
        <w:tc>
          <w:tcPr>
            <w:tcW w:w="2393" w:type="dxa"/>
          </w:tcPr>
          <w:p w:rsidR="00A41A57" w:rsidRPr="00E057C9" w:rsidRDefault="00E057C9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57C9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E057C9" w:rsidRDefault="00A41A57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057C9" w:rsidRPr="00E057C9" w:rsidRDefault="00E057C9" w:rsidP="00E057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057C9">
              <w:rPr>
                <w:rFonts w:asciiTheme="majorHAnsi" w:hAnsiTheme="majorHAnsi"/>
                <w:spacing w:val="-2"/>
                <w:sz w:val="20"/>
                <w:szCs w:val="20"/>
              </w:rPr>
              <w:t>ГБОУ «</w:t>
            </w:r>
            <w:proofErr w:type="spellStart"/>
            <w:r w:rsidRPr="00E057C9">
              <w:rPr>
                <w:rFonts w:asciiTheme="majorHAnsi" w:hAnsiTheme="majorHAnsi"/>
                <w:spacing w:val="-2"/>
                <w:sz w:val="20"/>
                <w:szCs w:val="20"/>
              </w:rPr>
              <w:t>Валуйская</w:t>
            </w:r>
            <w:proofErr w:type="spellEnd"/>
            <w:r w:rsidRPr="00E057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общеобразовательная школа-интернат №1»</w:t>
            </w:r>
          </w:p>
          <w:p w:rsidR="00A41A57" w:rsidRPr="00E057C9" w:rsidRDefault="00A41A57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057C9" w:rsidRDefault="00E057C9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57C9">
              <w:rPr>
                <w:rFonts w:asciiTheme="majorHAnsi" w:hAnsiTheme="majorHAnsi" w:cstheme="minorHAnsi"/>
                <w:sz w:val="20"/>
                <w:szCs w:val="20"/>
              </w:rPr>
              <w:t>Лауреаты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E057C9" w:rsidRDefault="00A41A57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057C9" w:rsidRDefault="00E057C9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57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E057C9"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E057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E057C9" w:rsidRDefault="00E057C9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57C9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E057C9" w:rsidRDefault="00A41A57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057C9" w:rsidRPr="00E057C9" w:rsidRDefault="00E057C9" w:rsidP="00E057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057C9">
              <w:rPr>
                <w:rFonts w:asciiTheme="majorHAnsi" w:hAnsiTheme="majorHAnsi"/>
                <w:spacing w:val="-2"/>
                <w:sz w:val="20"/>
                <w:szCs w:val="20"/>
              </w:rPr>
              <w:t>КГКУ «</w:t>
            </w:r>
            <w:proofErr w:type="spellStart"/>
            <w:r w:rsidRPr="00E057C9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E057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E057C9" w:rsidRDefault="00A41A57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057C9" w:rsidRDefault="00E057C9" w:rsidP="00E05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57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3BA4"/>
    <w:rsid w:val="00076D0B"/>
    <w:rsid w:val="00077B42"/>
    <w:rsid w:val="00081896"/>
    <w:rsid w:val="000C4B55"/>
    <w:rsid w:val="000D7EA0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C3D8F"/>
    <w:rsid w:val="001C44E1"/>
    <w:rsid w:val="001D0593"/>
    <w:rsid w:val="001D4263"/>
    <w:rsid w:val="001E478D"/>
    <w:rsid w:val="001E4A2C"/>
    <w:rsid w:val="002114A5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3F57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2DED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2027"/>
    <w:rsid w:val="0059406E"/>
    <w:rsid w:val="0059705E"/>
    <w:rsid w:val="005A15C0"/>
    <w:rsid w:val="005C01AE"/>
    <w:rsid w:val="005D02A2"/>
    <w:rsid w:val="005D036B"/>
    <w:rsid w:val="005E1EC5"/>
    <w:rsid w:val="005F49FA"/>
    <w:rsid w:val="00611AFC"/>
    <w:rsid w:val="00615258"/>
    <w:rsid w:val="00622EED"/>
    <w:rsid w:val="0063497B"/>
    <w:rsid w:val="00642543"/>
    <w:rsid w:val="0064423F"/>
    <w:rsid w:val="00645E65"/>
    <w:rsid w:val="00646AA8"/>
    <w:rsid w:val="00647657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1C59"/>
    <w:rsid w:val="008B7AA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8D7"/>
    <w:rsid w:val="00A32AFD"/>
    <w:rsid w:val="00A41A57"/>
    <w:rsid w:val="00A5286D"/>
    <w:rsid w:val="00A56D01"/>
    <w:rsid w:val="00A57E7F"/>
    <w:rsid w:val="00A57EF8"/>
    <w:rsid w:val="00A6490B"/>
    <w:rsid w:val="00A74BB5"/>
    <w:rsid w:val="00A92DB7"/>
    <w:rsid w:val="00A938AC"/>
    <w:rsid w:val="00AA40A6"/>
    <w:rsid w:val="00AB53C3"/>
    <w:rsid w:val="00AB77C2"/>
    <w:rsid w:val="00AD337A"/>
    <w:rsid w:val="00AE3A27"/>
    <w:rsid w:val="00AF28DB"/>
    <w:rsid w:val="00AF6D1B"/>
    <w:rsid w:val="00B04ED2"/>
    <w:rsid w:val="00B24498"/>
    <w:rsid w:val="00B31A11"/>
    <w:rsid w:val="00B35D46"/>
    <w:rsid w:val="00B81B60"/>
    <w:rsid w:val="00B822B1"/>
    <w:rsid w:val="00B83924"/>
    <w:rsid w:val="00B8417C"/>
    <w:rsid w:val="00B94EAF"/>
    <w:rsid w:val="00BC70B0"/>
    <w:rsid w:val="00BD25E2"/>
    <w:rsid w:val="00C021AF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11E"/>
    <w:rsid w:val="00DC14BB"/>
    <w:rsid w:val="00DC7469"/>
    <w:rsid w:val="00DE28B1"/>
    <w:rsid w:val="00DF58E7"/>
    <w:rsid w:val="00E057C9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86DA2"/>
    <w:rsid w:val="00E94C5B"/>
    <w:rsid w:val="00EA5AF8"/>
    <w:rsid w:val="00EC2C5B"/>
    <w:rsid w:val="00ED6100"/>
    <w:rsid w:val="00EE5E4D"/>
    <w:rsid w:val="00EF257A"/>
    <w:rsid w:val="00EF69CB"/>
    <w:rsid w:val="00F01522"/>
    <w:rsid w:val="00F034FD"/>
    <w:rsid w:val="00F13751"/>
    <w:rsid w:val="00F13873"/>
    <w:rsid w:val="00F20713"/>
    <w:rsid w:val="00F226F9"/>
    <w:rsid w:val="00F23AE6"/>
    <w:rsid w:val="00F24362"/>
    <w:rsid w:val="00F25806"/>
    <w:rsid w:val="00F3282B"/>
    <w:rsid w:val="00F52216"/>
    <w:rsid w:val="00F53DA3"/>
    <w:rsid w:val="00F57647"/>
    <w:rsid w:val="00F75F8E"/>
    <w:rsid w:val="00F76932"/>
    <w:rsid w:val="00F92F19"/>
    <w:rsid w:val="00F964CD"/>
    <w:rsid w:val="00FA7F82"/>
    <w:rsid w:val="00FB4669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Знак Знак,Обычный (веб)1"/>
    <w:basedOn w:val="a"/>
    <w:uiPriority w:val="99"/>
    <w:unhideWhenUsed/>
    <w:qFormat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C02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21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2617-43A3-4E24-90BC-D6C24AF1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3</cp:revision>
  <dcterms:created xsi:type="dcterms:W3CDTF">2016-12-03T05:02:00Z</dcterms:created>
  <dcterms:modified xsi:type="dcterms:W3CDTF">2020-01-09T09:29:00Z</dcterms:modified>
</cp:coreProperties>
</file>